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17C2A" w14:textId="77777777" w:rsidR="00F95107" w:rsidRPr="00DA7DC6" w:rsidRDefault="00F95107" w:rsidP="00F95107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27531FF" w14:textId="52CE064D" w:rsidR="00F95107" w:rsidRPr="00D6634D" w:rsidRDefault="00F95107" w:rsidP="00F95107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395D6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50BDC33" w14:textId="5C4FE51D" w:rsidR="00F95107" w:rsidRDefault="00F95107" w:rsidP="00F95107">
      <w:pPr>
        <w:jc w:val="center"/>
        <w:rPr>
          <w:rFonts w:ascii="Arial" w:hAnsi="Arial" w:cs="Arial"/>
          <w:sz w:val="18"/>
          <w:szCs w:val="18"/>
        </w:rPr>
      </w:pPr>
    </w:p>
    <w:p w14:paraId="630B8530" w14:textId="77777777" w:rsidR="00F95107" w:rsidRDefault="00F95107" w:rsidP="00F95107">
      <w:pPr>
        <w:rPr>
          <w:rFonts w:ascii="Arial" w:hAnsi="Arial" w:cs="Arial"/>
          <w:sz w:val="18"/>
          <w:szCs w:val="18"/>
        </w:rPr>
      </w:pPr>
    </w:p>
    <w:p w14:paraId="4C017B99" w14:textId="77777777" w:rsidR="00F95107" w:rsidRDefault="00F95107" w:rsidP="00F95107">
      <w:pPr>
        <w:rPr>
          <w:rFonts w:ascii="Arial" w:hAnsi="Arial" w:cs="Arial"/>
          <w:sz w:val="18"/>
          <w:szCs w:val="18"/>
        </w:rPr>
      </w:pPr>
    </w:p>
    <w:p w14:paraId="6FEF6B67" w14:textId="77777777" w:rsidR="00F95107" w:rsidRDefault="00F95107" w:rsidP="00F95107">
      <w:pPr>
        <w:rPr>
          <w:rFonts w:ascii="Arial" w:hAnsi="Arial" w:cs="Arial"/>
          <w:sz w:val="18"/>
          <w:szCs w:val="18"/>
        </w:rPr>
      </w:pPr>
    </w:p>
    <w:p w14:paraId="4EF851EB" w14:textId="77777777" w:rsidR="00F95107" w:rsidRDefault="00F95107" w:rsidP="00F95107">
      <w:pPr>
        <w:rPr>
          <w:rFonts w:ascii="Arial" w:hAnsi="Arial" w:cs="Arial"/>
          <w:sz w:val="18"/>
          <w:szCs w:val="18"/>
        </w:rPr>
      </w:pPr>
    </w:p>
    <w:p w14:paraId="3EE8ACC9" w14:textId="310EAFC1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03710C36" w14:textId="77777777" w:rsidR="0072517B" w:rsidRDefault="0072517B" w:rsidP="0039278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A357483" w14:textId="77777777" w:rsidR="00395D66" w:rsidRDefault="00395D66" w:rsidP="0039278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A7E0208" w14:textId="77777777" w:rsidR="00395D66" w:rsidRDefault="00395D66" w:rsidP="0039278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D579B4B" w14:textId="77777777" w:rsidR="00395D66" w:rsidRDefault="00395D66" w:rsidP="0039278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0BD3F52" w14:textId="77777777" w:rsidR="00395D66" w:rsidRDefault="00395D66" w:rsidP="0039278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D63CB48" w14:textId="77777777" w:rsidR="00395D66" w:rsidRDefault="00395D66" w:rsidP="0039278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E9E4F7B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</w:t>
      </w:r>
      <w:r w:rsidR="00E51D6A">
        <w:rPr>
          <w:b/>
          <w:bCs/>
          <w:sz w:val="48"/>
          <w:szCs w:val="48"/>
          <w:lang w:val="en-US"/>
        </w:rPr>
        <w:t>2</w:t>
      </w:r>
      <w:r w:rsidR="00395D66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7087"/>
        <w:gridCol w:w="1843"/>
      </w:tblGrid>
      <w:tr w:rsidR="00042C7B" w14:paraId="416E8D0E" w14:textId="77777777" w:rsidTr="00392781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87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395D66" w14:paraId="0EB069C6" w14:textId="77777777" w:rsidTr="00392781">
        <w:tc>
          <w:tcPr>
            <w:tcW w:w="2712" w:type="dxa"/>
          </w:tcPr>
          <w:p w14:paraId="13F50D0A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B01EDC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0AFCFF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98B47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14F9C9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37D7A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59DAD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88413DD" w14:textId="5DD37324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C07E1EC" w14:textId="77777777" w:rsidR="00395D66" w:rsidRDefault="00395D66" w:rsidP="00395D66">
            <w:pPr>
              <w:spacing w:line="360" w:lineRule="auto"/>
              <w:jc w:val="center"/>
            </w:pPr>
            <w:r>
              <w:t xml:space="preserve">1.1 </w:t>
            </w:r>
            <w:proofErr w:type="spellStart"/>
            <w:r>
              <w:t>Arah</w:t>
            </w:r>
            <w:proofErr w:type="spellEnd"/>
            <w:r>
              <w:t xml:space="preserve"> dan</w:t>
            </w:r>
          </w:p>
          <w:p w14:paraId="5DFAE830" w14:textId="357306C8" w:rsidR="00395D66" w:rsidRDefault="00395D66" w:rsidP="00395D66">
            <w:pPr>
              <w:spacing w:line="360" w:lineRule="auto"/>
              <w:jc w:val="center"/>
            </w:pP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</w:p>
        </w:tc>
        <w:tc>
          <w:tcPr>
            <w:tcW w:w="7087" w:type="dxa"/>
          </w:tcPr>
          <w:p w14:paraId="29275431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lapan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angi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  <w:p w14:paraId="64D5B078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1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057D2057" w14:textId="74DFCF2C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7DAA70A5" w14:textId="2CAD6EC8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209C577" w14:textId="77777777" w:rsidTr="00392781">
        <w:tc>
          <w:tcPr>
            <w:tcW w:w="2712" w:type="dxa"/>
          </w:tcPr>
          <w:p w14:paraId="464E0C03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B2FA196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2D56D0CF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55C7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B08C46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6288F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2E444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FF5E336" w14:textId="0D2E5A62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6AA32924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1.3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grid 4 </w:t>
            </w:r>
            <w:proofErr w:type="spellStart"/>
            <w:r>
              <w:t>angka</w:t>
            </w:r>
            <w:proofErr w:type="spellEnd"/>
            <w:r>
              <w:t xml:space="preserve"> dan 6</w:t>
            </w:r>
          </w:p>
          <w:p w14:paraId="106E274B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topografi</w:t>
            </w:r>
            <w:proofErr w:type="spellEnd"/>
            <w:r>
              <w:t>.</w:t>
            </w:r>
          </w:p>
          <w:p w14:paraId="6CE61A39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1.4 </w:t>
            </w:r>
            <w:proofErr w:type="spellStart"/>
            <w:r>
              <w:t>Mengukur</w:t>
            </w:r>
            <w:proofErr w:type="spellEnd"/>
            <w:r>
              <w:t xml:space="preserve"> bearing grid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54028F8F" w14:textId="5288DC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DA44577" w14:textId="02F6DBF0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546ECEEF" w14:textId="77777777" w:rsidTr="00392781">
        <w:tc>
          <w:tcPr>
            <w:tcW w:w="2712" w:type="dxa"/>
          </w:tcPr>
          <w:p w14:paraId="4998A89D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0895C71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30AC0084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9C9AE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FEF51D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22A26F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BE383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D856D22" w14:textId="56FD2C48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4B7FD75" w14:textId="77777777" w:rsidR="00395D66" w:rsidRDefault="00395D66" w:rsidP="00395D66">
            <w:pPr>
              <w:spacing w:line="360" w:lineRule="auto"/>
              <w:jc w:val="center"/>
            </w:pPr>
            <w:r>
              <w:t>1.2 Skala, Jarak</w:t>
            </w:r>
          </w:p>
          <w:p w14:paraId="02B89A8E" w14:textId="318348B9" w:rsidR="00395D66" w:rsidRDefault="00395D66" w:rsidP="00395D66">
            <w:pPr>
              <w:spacing w:line="360" w:lineRule="auto"/>
              <w:jc w:val="center"/>
            </w:pPr>
            <w:r>
              <w:t xml:space="preserve">dan Luas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</w:p>
        </w:tc>
        <w:tc>
          <w:tcPr>
            <w:tcW w:w="7087" w:type="dxa"/>
          </w:tcPr>
          <w:p w14:paraId="74AB2A6A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</w:p>
          <w:p w14:paraId="65872276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topografi</w:t>
            </w:r>
            <w:proofErr w:type="spellEnd"/>
            <w:r>
              <w:t>.</w:t>
            </w:r>
          </w:p>
          <w:p w14:paraId="0C41EFB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2.2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penyata</w:t>
            </w:r>
            <w:proofErr w:type="spellEnd"/>
            <w:r>
              <w:t xml:space="preserve">,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</w:p>
          <w:p w14:paraId="1B8F7D16" w14:textId="589734EC" w:rsidR="00395D66" w:rsidRDefault="00395D66" w:rsidP="00395D66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spellStart"/>
            <w:r>
              <w:t>wakil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7F0DEDF5" w14:textId="2BC51520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C986552" w14:textId="77777777" w:rsidTr="00392781">
        <w:tc>
          <w:tcPr>
            <w:tcW w:w="2712" w:type="dxa"/>
          </w:tcPr>
          <w:p w14:paraId="2833C196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4966950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7953096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9C075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9D154B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ABC35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7234F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1E07785" w14:textId="0E7E8EAA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24D0EF3E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2.3 </w:t>
            </w:r>
            <w:proofErr w:type="spellStart"/>
            <w:r>
              <w:t>Menunjuk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</w:p>
          <w:p w14:paraId="7E76EE11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topografi</w:t>
            </w:r>
            <w:proofErr w:type="spellEnd"/>
            <w:r>
              <w:t>.</w:t>
            </w:r>
          </w:p>
          <w:p w14:paraId="33980C7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2.4 </w:t>
            </w:r>
            <w:proofErr w:type="spellStart"/>
            <w:r>
              <w:t>Menunjuk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ira</w:t>
            </w:r>
            <w:proofErr w:type="spellEnd"/>
            <w:r>
              <w:t xml:space="preserve"> </w:t>
            </w:r>
            <w:proofErr w:type="spellStart"/>
            <w:r>
              <w:t>keluasan</w:t>
            </w:r>
            <w:proofErr w:type="spellEnd"/>
          </w:p>
          <w:p w14:paraId="2866C1FD" w14:textId="6B242399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4D3CE26" w14:textId="20CD8E2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CDC552D" w14:textId="77777777" w:rsidTr="00392781">
        <w:tc>
          <w:tcPr>
            <w:tcW w:w="2712" w:type="dxa"/>
          </w:tcPr>
          <w:p w14:paraId="648A659D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C692B5A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59B0E41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2A989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72C19E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EB100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D2DD9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68254D11" w14:textId="6E6645A3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DF7718F" w14:textId="77777777" w:rsidR="00395D66" w:rsidRDefault="00395D66" w:rsidP="00395D66">
            <w:pPr>
              <w:spacing w:line="360" w:lineRule="auto"/>
              <w:jc w:val="center"/>
            </w:pPr>
            <w:r>
              <w:lastRenderedPageBreak/>
              <w:t xml:space="preserve">1.3 </w:t>
            </w:r>
            <w:proofErr w:type="spellStart"/>
            <w:r>
              <w:t>Ketinggian</w:t>
            </w:r>
            <w:proofErr w:type="spellEnd"/>
            <w:r>
              <w:t xml:space="preserve"> dan</w:t>
            </w:r>
          </w:p>
          <w:p w14:paraId="7A0A65C1" w14:textId="08CC36D2" w:rsidR="00395D66" w:rsidRDefault="00395D66" w:rsidP="00395D66">
            <w:pPr>
              <w:spacing w:line="360" w:lineRule="auto"/>
              <w:jc w:val="center"/>
            </w:pPr>
            <w:r>
              <w:t xml:space="preserve">Keratan </w:t>
            </w:r>
            <w:proofErr w:type="spellStart"/>
            <w:r>
              <w:t>Ren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</w:p>
        </w:tc>
        <w:tc>
          <w:tcPr>
            <w:tcW w:w="7087" w:type="dxa"/>
          </w:tcPr>
          <w:p w14:paraId="5909061B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3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etinggian</w:t>
            </w:r>
            <w:proofErr w:type="spellEnd"/>
          </w:p>
          <w:p w14:paraId="4A3C1D63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topografi</w:t>
            </w:r>
            <w:proofErr w:type="spellEnd"/>
            <w:r>
              <w:t>.</w:t>
            </w:r>
          </w:p>
          <w:p w14:paraId="7F404829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3.2 </w:t>
            </w:r>
            <w:proofErr w:type="spellStart"/>
            <w:r>
              <w:t>Melukis</w:t>
            </w:r>
            <w:proofErr w:type="spellEnd"/>
            <w:r>
              <w:t xml:space="preserve"> keratan </w:t>
            </w:r>
            <w:proofErr w:type="spellStart"/>
            <w:r>
              <w:t>renta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</w:p>
          <w:p w14:paraId="601D4DFF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kontur</w:t>
            </w:r>
            <w:proofErr w:type="spellEnd"/>
            <w:r>
              <w:t>.</w:t>
            </w:r>
          </w:p>
          <w:p w14:paraId="64B02472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3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</w:p>
          <w:p w14:paraId="1894A47D" w14:textId="547312B0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lastRenderedPageBreak/>
              <w:t>berdasarkan</w:t>
            </w:r>
            <w:proofErr w:type="spellEnd"/>
            <w:r>
              <w:t xml:space="preserve"> keratan </w:t>
            </w:r>
            <w:proofErr w:type="spellStart"/>
            <w:r>
              <w:t>renta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7BEEA27B" w14:textId="47F08C9B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BBA692F" w14:textId="77777777" w:rsidTr="00392781">
        <w:tc>
          <w:tcPr>
            <w:tcW w:w="2712" w:type="dxa"/>
          </w:tcPr>
          <w:p w14:paraId="68225DE5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978FBC0" w14:textId="77777777" w:rsidR="00395D66" w:rsidRDefault="00395D66" w:rsidP="00395D66">
            <w:pPr>
              <w:rPr>
                <w:b/>
                <w:bCs/>
                <w:color w:val="000000" w:themeColor="text1"/>
              </w:rPr>
            </w:pPr>
          </w:p>
          <w:p w14:paraId="015EBB4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42A9E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7C84A4" w14:textId="77777777" w:rsidR="00395D66" w:rsidRDefault="00395D66" w:rsidP="00395D66">
            <w:pPr>
              <w:jc w:val="center"/>
              <w:rPr>
                <w:color w:val="000000" w:themeColor="text1"/>
              </w:rPr>
            </w:pPr>
          </w:p>
          <w:p w14:paraId="75F973BC" w14:textId="77777777" w:rsidR="00395D66" w:rsidRPr="003F4433" w:rsidRDefault="00395D66" w:rsidP="00395D6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DD9E7E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9B82C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1C7B4B79" w14:textId="2BA1BB38" w:rsidR="00395D66" w:rsidRDefault="00395D66" w:rsidP="00395D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087" w:type="dxa"/>
          </w:tcPr>
          <w:p w14:paraId="410B327B" w14:textId="77777777" w:rsidR="00395D66" w:rsidRDefault="00395D66" w:rsidP="00395D66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659C6422" w14:textId="7777777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7CCCAB1C" w14:textId="77777777" w:rsidTr="00392781">
        <w:tc>
          <w:tcPr>
            <w:tcW w:w="2712" w:type="dxa"/>
          </w:tcPr>
          <w:p w14:paraId="34880EB3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2A8C14B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7F0C3308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0EC37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DE5A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110D3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33E77F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F5254B3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98D3B05" w14:textId="77777777" w:rsidR="00395D66" w:rsidRDefault="00395D66" w:rsidP="00395D66">
            <w:pPr>
              <w:spacing w:line="360" w:lineRule="auto"/>
              <w:jc w:val="center"/>
            </w:pPr>
            <w:r>
              <w:t xml:space="preserve">1.4 Pandang </w:t>
            </w:r>
            <w:proofErr w:type="spellStart"/>
            <w:r>
              <w:t>Darat</w:t>
            </w:r>
            <w:proofErr w:type="spellEnd"/>
          </w:p>
          <w:p w14:paraId="71AECB53" w14:textId="3A1E2B16" w:rsidR="00395D66" w:rsidRDefault="00395D66" w:rsidP="00395D66">
            <w:pPr>
              <w:spacing w:line="360" w:lineRule="auto"/>
              <w:jc w:val="center"/>
            </w:pPr>
            <w:proofErr w:type="spellStart"/>
            <w:r>
              <w:t>Fizikal</w:t>
            </w:r>
            <w:proofErr w:type="spellEnd"/>
            <w:r>
              <w:t xml:space="preserve"> dan Pandang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eta </w:t>
            </w:r>
            <w:proofErr w:type="spellStart"/>
            <w:r>
              <w:t>Topografi</w:t>
            </w:r>
            <w:proofErr w:type="spellEnd"/>
          </w:p>
        </w:tc>
        <w:tc>
          <w:tcPr>
            <w:tcW w:w="7087" w:type="dxa"/>
          </w:tcPr>
          <w:p w14:paraId="77E7DE07" w14:textId="5EBC14A1" w:rsidR="00395D66" w:rsidRDefault="00395D66" w:rsidP="00395D66">
            <w:pPr>
              <w:spacing w:line="360" w:lineRule="auto"/>
              <w:jc w:val="both"/>
            </w:pPr>
            <w:r>
              <w:t xml:space="preserve">1..4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 dan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</w:p>
          <w:p w14:paraId="153DA590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budaya</w:t>
            </w:r>
            <w:proofErr w:type="spellEnd"/>
            <w:r>
              <w:t>.</w:t>
            </w:r>
          </w:p>
          <w:p w14:paraId="790531E4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4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</w:p>
          <w:p w14:paraId="04C7FAE0" w14:textId="5757FAF4" w:rsidR="00395D66" w:rsidRDefault="00395D66" w:rsidP="00395D66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9BB2D7B" w14:textId="5A7966CD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639FA7D" w14:textId="77777777" w:rsidTr="00392781">
        <w:tc>
          <w:tcPr>
            <w:tcW w:w="2712" w:type="dxa"/>
          </w:tcPr>
          <w:p w14:paraId="5AA17C3C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027DF4B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14ADFD64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DEA13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DAE86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121FA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55A6B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7944ACAE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0F90591D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1.4.3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</w:p>
          <w:p w14:paraId="431CA134" w14:textId="2FB76DD3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fizik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topograf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9199A1D" w14:textId="37DE503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45DA092E" w14:textId="77777777" w:rsidTr="00392781">
        <w:tc>
          <w:tcPr>
            <w:tcW w:w="2712" w:type="dxa"/>
          </w:tcPr>
          <w:p w14:paraId="7280AE7E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DB3102F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6980B104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3CD6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7BBD84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6549A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C6688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E34C35F" w14:textId="3FE94173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FB48A19" w14:textId="77777777" w:rsidR="00395D66" w:rsidRDefault="00395D66" w:rsidP="00395D66">
            <w:pPr>
              <w:spacing w:line="360" w:lineRule="auto"/>
              <w:jc w:val="center"/>
            </w:pPr>
            <w:r>
              <w:t xml:space="preserve">2.1 </w:t>
            </w:r>
            <w:proofErr w:type="spellStart"/>
            <w:r>
              <w:t>Pergerakan</w:t>
            </w:r>
            <w:proofErr w:type="spellEnd"/>
          </w:p>
          <w:p w14:paraId="1937D022" w14:textId="7C22D4EB" w:rsidR="00395D66" w:rsidRDefault="00395D66" w:rsidP="00395D66">
            <w:pPr>
              <w:spacing w:line="360" w:lineRule="auto"/>
              <w:jc w:val="center"/>
            </w:pPr>
            <w:r>
              <w:t xml:space="preserve">Plat </w:t>
            </w:r>
            <w:proofErr w:type="spellStart"/>
            <w:r>
              <w:t>Tektonik</w:t>
            </w:r>
            <w:proofErr w:type="spellEnd"/>
          </w:p>
        </w:tc>
        <w:tc>
          <w:tcPr>
            <w:tcW w:w="7087" w:type="dxa"/>
          </w:tcPr>
          <w:p w14:paraId="0467D5A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rak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, mantel dan teras </w:t>
            </w:r>
            <w:proofErr w:type="spellStart"/>
            <w:r>
              <w:t>bumi</w:t>
            </w:r>
            <w:proofErr w:type="spellEnd"/>
          </w:p>
          <w:p w14:paraId="76CAA3EB" w14:textId="1E7D5FE3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D3859CF" w14:textId="3FCB8CC2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6AE3FBC7" w14:textId="77777777" w:rsidTr="00392781">
        <w:tc>
          <w:tcPr>
            <w:tcW w:w="2712" w:type="dxa"/>
          </w:tcPr>
          <w:p w14:paraId="01BDCB12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9241A99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291D4E1B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A293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1C00C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572F1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B703F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3AA5B281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9D2DBD1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549E925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empadan</w:t>
            </w:r>
            <w:proofErr w:type="spellEnd"/>
            <w:r>
              <w:t xml:space="preserve"> plat </w:t>
            </w:r>
            <w:proofErr w:type="spellStart"/>
            <w:r>
              <w:t>tektonik</w:t>
            </w:r>
            <w:proofErr w:type="spellEnd"/>
            <w:r>
              <w:t xml:space="preserve"> dunia.</w:t>
            </w:r>
          </w:p>
          <w:p w14:paraId="21026690" w14:textId="62621E2D" w:rsidR="00395D66" w:rsidRDefault="00395D66" w:rsidP="00395D66">
            <w:pPr>
              <w:spacing w:line="360" w:lineRule="auto"/>
              <w:jc w:val="both"/>
            </w:pPr>
            <w:r>
              <w:t xml:space="preserve">2.1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plat </w:t>
            </w:r>
            <w:proofErr w:type="spellStart"/>
            <w:r>
              <w:t>tektonik</w:t>
            </w:r>
            <w:proofErr w:type="spellEnd"/>
          </w:p>
        </w:tc>
        <w:tc>
          <w:tcPr>
            <w:tcW w:w="1843" w:type="dxa"/>
          </w:tcPr>
          <w:p w14:paraId="194799CD" w14:textId="021E6D66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435FE985" w14:textId="77777777" w:rsidTr="00392781">
        <w:tc>
          <w:tcPr>
            <w:tcW w:w="2712" w:type="dxa"/>
          </w:tcPr>
          <w:p w14:paraId="7FF3AFF0" w14:textId="77777777" w:rsidR="00395D66" w:rsidRDefault="00395D66" w:rsidP="00395D66">
            <w:pPr>
              <w:rPr>
                <w:b/>
                <w:bCs/>
                <w:color w:val="000000" w:themeColor="text1"/>
              </w:rPr>
            </w:pPr>
          </w:p>
          <w:p w14:paraId="42B1952E" w14:textId="77777777" w:rsidR="00395D66" w:rsidRPr="003E183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B4DD7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A0798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6296A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39FBA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7F858F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73387C9" w14:textId="3179147C" w:rsidR="00395D66" w:rsidRDefault="00395D66" w:rsidP="00395D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087" w:type="dxa"/>
          </w:tcPr>
          <w:p w14:paraId="5EECCC69" w14:textId="77777777" w:rsidR="00395D66" w:rsidRDefault="00395D66" w:rsidP="00395D66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3D6AC04C" w14:textId="7777777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59249CB0" w14:textId="77777777" w:rsidTr="00392781">
        <w:tc>
          <w:tcPr>
            <w:tcW w:w="2712" w:type="dxa"/>
          </w:tcPr>
          <w:p w14:paraId="6ECF5124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268B21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83DD84" w14:textId="77777777" w:rsidR="00395D66" w:rsidRPr="003E183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D5D24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F149B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A58303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9FF76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74E7770E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3E1EE047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1.4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tsunami, </w:t>
            </w: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</w:p>
          <w:p w14:paraId="418ED3F7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letusan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berap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>.</w:t>
            </w:r>
          </w:p>
          <w:p w14:paraId="1F669235" w14:textId="77777777" w:rsidR="00395D66" w:rsidRDefault="00395D66" w:rsidP="00395D66">
            <w:pPr>
              <w:spacing w:line="360" w:lineRule="auto"/>
              <w:jc w:val="both"/>
            </w:pPr>
            <w:r>
              <w:lastRenderedPageBreak/>
              <w:t xml:space="preserve">2.1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- </w:t>
            </w:r>
            <w:proofErr w:type="spellStart"/>
            <w:r>
              <w:t>langkah</w:t>
            </w:r>
            <w:proofErr w:type="spellEnd"/>
            <w:r>
              <w:t xml:space="preserve"> yang</w:t>
            </w:r>
          </w:p>
          <w:p w14:paraId="583C0DD6" w14:textId="3D03CF2D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tsunami, </w:t>
            </w: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dan </w:t>
            </w:r>
            <w:proofErr w:type="spellStart"/>
            <w:r>
              <w:t>letusan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berap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1B0991A1" w14:textId="0C52F3A4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44C959CB" w14:textId="77777777" w:rsidTr="00392781">
        <w:tc>
          <w:tcPr>
            <w:tcW w:w="2712" w:type="dxa"/>
          </w:tcPr>
          <w:p w14:paraId="74BDA42E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A507DDC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6CF93237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086B4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77F7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B1024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1D4F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5DE35195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804F9DD" w14:textId="77777777" w:rsidR="00395D66" w:rsidRDefault="00395D66" w:rsidP="00395D66">
            <w:pPr>
              <w:spacing w:line="360" w:lineRule="auto"/>
              <w:jc w:val="center"/>
            </w:pPr>
            <w:r>
              <w:t xml:space="preserve">2.2 </w:t>
            </w:r>
            <w:proofErr w:type="spellStart"/>
            <w:r>
              <w:t>Pembentukan</w:t>
            </w:r>
            <w:proofErr w:type="spellEnd"/>
          </w:p>
          <w:p w14:paraId="6DDF1FBF" w14:textId="21F29391" w:rsidR="00395D66" w:rsidRDefault="00395D66" w:rsidP="00395D66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Kepentingan</w:t>
            </w:r>
            <w:proofErr w:type="spellEnd"/>
            <w:r>
              <w:t xml:space="preserve"> Batuan</w:t>
            </w:r>
          </w:p>
        </w:tc>
        <w:tc>
          <w:tcPr>
            <w:tcW w:w="7087" w:type="dxa"/>
          </w:tcPr>
          <w:p w14:paraId="1F81E583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igneus</w:t>
            </w:r>
            <w:proofErr w:type="spellEnd"/>
            <w:r>
              <w:t xml:space="preserve">,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enapan</w:t>
            </w:r>
            <w:proofErr w:type="spellEnd"/>
          </w:p>
          <w:p w14:paraId="554E89F6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metamorfosis</w:t>
            </w:r>
            <w:proofErr w:type="spellEnd"/>
            <w:r>
              <w:t>.</w:t>
            </w:r>
          </w:p>
          <w:p w14:paraId="410F851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2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</w:p>
          <w:p w14:paraId="77FB586E" w14:textId="0B72DF8A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igneus</w:t>
            </w:r>
            <w:proofErr w:type="spellEnd"/>
            <w:r>
              <w:t xml:space="preserve">,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enapan</w:t>
            </w:r>
            <w:proofErr w:type="spellEnd"/>
            <w:r>
              <w:t xml:space="preserve"> dan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metamorfosi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23D1DAF3" w14:textId="36836E14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15851B36" w14:textId="77777777" w:rsidTr="00392781">
        <w:tc>
          <w:tcPr>
            <w:tcW w:w="2712" w:type="dxa"/>
          </w:tcPr>
          <w:p w14:paraId="4886779D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69A78B63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9B4E7F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1F4FC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455A5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A89B6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5E440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D4483F0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3C1BD10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2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igneus</w:t>
            </w:r>
            <w:proofErr w:type="spellEnd"/>
            <w:r>
              <w:t xml:space="preserve">, </w:t>
            </w:r>
            <w:proofErr w:type="spellStart"/>
            <w:r>
              <w:t>batuan</w:t>
            </w:r>
            <w:proofErr w:type="spellEnd"/>
          </w:p>
          <w:p w14:paraId="7A7EE414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enapan</w:t>
            </w:r>
            <w:proofErr w:type="spellEnd"/>
            <w:r>
              <w:t xml:space="preserve"> dan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metamorfosis</w:t>
            </w:r>
            <w:proofErr w:type="spellEnd"/>
            <w:r>
              <w:t xml:space="preserve"> di Malaysia.</w:t>
            </w:r>
          </w:p>
          <w:p w14:paraId="7100C83A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2.4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atuan</w:t>
            </w:r>
            <w:proofErr w:type="spellEnd"/>
          </w:p>
          <w:p w14:paraId="05FCA22B" w14:textId="460E47BD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igneus</w:t>
            </w:r>
            <w:proofErr w:type="spellEnd"/>
            <w:r>
              <w:t xml:space="preserve">,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enapan</w:t>
            </w:r>
            <w:proofErr w:type="spellEnd"/>
            <w:r>
              <w:t xml:space="preserve"> dan </w:t>
            </w:r>
            <w:proofErr w:type="spellStart"/>
            <w:r>
              <w:t>batuan</w:t>
            </w:r>
            <w:proofErr w:type="spellEnd"/>
            <w:r>
              <w:t xml:space="preserve"> </w:t>
            </w:r>
            <w:proofErr w:type="spellStart"/>
            <w:r>
              <w:t>metamorfosi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E8593D4" w14:textId="6FF8B478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2981B117" w14:textId="77777777" w:rsidTr="00392781">
        <w:tc>
          <w:tcPr>
            <w:tcW w:w="2712" w:type="dxa"/>
          </w:tcPr>
          <w:p w14:paraId="7A97E596" w14:textId="77777777" w:rsidR="00395D66" w:rsidRPr="002A03D6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04FA0F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DF8FD4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9D9F4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F3D93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E18AF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9E14F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6164FF02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272010F" w14:textId="77777777" w:rsidR="00395D66" w:rsidRDefault="00395D66" w:rsidP="00395D66">
            <w:pPr>
              <w:spacing w:line="360" w:lineRule="auto"/>
              <w:jc w:val="center"/>
            </w:pPr>
            <w:r>
              <w:t>2.3 Proses</w:t>
            </w:r>
          </w:p>
          <w:p w14:paraId="71CFBAAA" w14:textId="4A9F8067" w:rsidR="00395D66" w:rsidRDefault="00395D66" w:rsidP="00395D66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Luluhawa</w:t>
            </w:r>
            <w:proofErr w:type="spellEnd"/>
          </w:p>
        </w:tc>
        <w:tc>
          <w:tcPr>
            <w:tcW w:w="7087" w:type="dxa"/>
          </w:tcPr>
          <w:p w14:paraId="4256BC35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luluhawa</w:t>
            </w:r>
            <w:proofErr w:type="spellEnd"/>
            <w:r>
              <w:t>.</w:t>
            </w:r>
          </w:p>
          <w:p w14:paraId="147F0543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3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</w:p>
          <w:p w14:paraId="5B110F6E" w14:textId="67F9A42B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luluhawa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938F7A8" w14:textId="621CE3C0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E3A134E" w14:textId="77777777" w:rsidTr="00392781">
        <w:tc>
          <w:tcPr>
            <w:tcW w:w="2712" w:type="dxa"/>
          </w:tcPr>
          <w:p w14:paraId="60F8279C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B1481F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CB731E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0C262F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219C3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7293D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F73B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7096B705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5F583CD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3.3 </w:t>
            </w:r>
            <w:proofErr w:type="spellStart"/>
            <w:r>
              <w:t>Menghuraikan</w:t>
            </w:r>
            <w:proofErr w:type="spellEnd"/>
            <w:r>
              <w:t xml:space="preserve"> proses </w:t>
            </w:r>
            <w:proofErr w:type="spellStart"/>
            <w:r>
              <w:t>luluhawa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, </w:t>
            </w:r>
            <w:proofErr w:type="spellStart"/>
            <w:r>
              <w:t>luluhawa</w:t>
            </w:r>
            <w:proofErr w:type="spellEnd"/>
          </w:p>
          <w:p w14:paraId="18C6B3B3" w14:textId="572420A9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kimia</w:t>
            </w:r>
            <w:proofErr w:type="spellEnd"/>
            <w:r>
              <w:t xml:space="preserve"> dan </w:t>
            </w:r>
            <w:proofErr w:type="spellStart"/>
            <w:r>
              <w:t>luluhawa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7EEABBF8" w14:textId="6388695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180D1F38" w14:textId="77777777" w:rsidTr="00392781">
        <w:tc>
          <w:tcPr>
            <w:tcW w:w="2712" w:type="dxa"/>
          </w:tcPr>
          <w:p w14:paraId="55B49D01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CF81EDC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25C49C30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A8B51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D38943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9ADFC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88491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BD54E2A" w14:textId="47279CBB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1F7D5B8" w14:textId="24966833" w:rsidR="00395D66" w:rsidRDefault="00395D66" w:rsidP="00395D66">
            <w:pPr>
              <w:tabs>
                <w:tab w:val="left" w:pos="3855"/>
              </w:tabs>
              <w:spacing w:line="360" w:lineRule="auto"/>
              <w:jc w:val="both"/>
            </w:pPr>
            <w:r>
              <w:t xml:space="preserve">2.3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luluhawa</w:t>
            </w:r>
            <w:proofErr w:type="spellEnd"/>
          </w:p>
          <w:p w14:paraId="0B218D2D" w14:textId="5BCEB8DA" w:rsidR="00395D66" w:rsidRDefault="00395D66" w:rsidP="00395D66">
            <w:pPr>
              <w:tabs>
                <w:tab w:val="left" w:pos="3855"/>
              </w:tabs>
              <w:spacing w:line="360" w:lineRule="auto"/>
              <w:jc w:val="both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di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Gurun</w:t>
            </w:r>
            <w:proofErr w:type="spellEnd"/>
            <w:r>
              <w:t xml:space="preserve"> </w:t>
            </w:r>
            <w:proofErr w:type="spellStart"/>
            <w:r>
              <w:t>Panas</w:t>
            </w:r>
            <w:proofErr w:type="spellEnd"/>
            <w:r>
              <w:t xml:space="preserve"> dan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Tropika</w:t>
            </w:r>
            <w:proofErr w:type="spellEnd"/>
            <w:r>
              <w:t xml:space="preserve"> </w:t>
            </w:r>
            <w:proofErr w:type="spellStart"/>
            <w:r>
              <w:t>Lembap</w:t>
            </w:r>
            <w:proofErr w:type="spellEnd"/>
          </w:p>
        </w:tc>
        <w:tc>
          <w:tcPr>
            <w:tcW w:w="1843" w:type="dxa"/>
          </w:tcPr>
          <w:p w14:paraId="7E798C6D" w14:textId="005D91FE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1C0BA25D" w14:textId="77777777" w:rsidTr="00392781">
        <w:tc>
          <w:tcPr>
            <w:tcW w:w="2712" w:type="dxa"/>
          </w:tcPr>
          <w:p w14:paraId="5E432DE1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24407F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16F1CEBF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95243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9B3FF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F2262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AF435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5699343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79EFEC" w14:textId="77777777" w:rsidR="00395D66" w:rsidRDefault="00395D66" w:rsidP="00395D66">
            <w:pPr>
              <w:spacing w:line="360" w:lineRule="auto"/>
              <w:jc w:val="center"/>
            </w:pPr>
            <w:r>
              <w:t>2.4 Proses</w:t>
            </w:r>
          </w:p>
          <w:p w14:paraId="01A71436" w14:textId="26F638F5" w:rsidR="00395D66" w:rsidRDefault="00395D66" w:rsidP="00395D66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Kesan</w:t>
            </w:r>
            <w:proofErr w:type="spellEnd"/>
            <w:r>
              <w:t xml:space="preserve"> Gerakan </w:t>
            </w:r>
            <w:proofErr w:type="spellStart"/>
            <w:r>
              <w:t>Jisim</w:t>
            </w:r>
            <w:proofErr w:type="spellEnd"/>
          </w:p>
        </w:tc>
        <w:tc>
          <w:tcPr>
            <w:tcW w:w="7087" w:type="dxa"/>
          </w:tcPr>
          <w:p w14:paraId="05C78BBA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4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>.</w:t>
            </w:r>
          </w:p>
          <w:p w14:paraId="534804DC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4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</w:p>
          <w:p w14:paraId="07EC43EB" w14:textId="0CEF3ECC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1BF1EC2" w14:textId="11050A73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1A793F5" w14:textId="77777777" w:rsidTr="00392781">
        <w:tc>
          <w:tcPr>
            <w:tcW w:w="2712" w:type="dxa"/>
          </w:tcPr>
          <w:p w14:paraId="153B2891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9900DD5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466F5EF9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9B51F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A3827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CFCE2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424118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AC27D2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3806500" w14:textId="06C1F2DE" w:rsidR="00395D66" w:rsidRDefault="00395D66" w:rsidP="00395D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PENTAKSIRAN BILIK DARJAH 1 / </w:t>
            </w:r>
            <w:r>
              <w:rPr>
                <w:b/>
                <w:bCs/>
                <w:color w:val="000000" w:themeColor="text1"/>
              </w:rPr>
              <w:lastRenderedPageBreak/>
              <w:t>PENTAKSIRAN SUMATIF / UPSA</w:t>
            </w:r>
          </w:p>
        </w:tc>
        <w:tc>
          <w:tcPr>
            <w:tcW w:w="7087" w:type="dxa"/>
          </w:tcPr>
          <w:p w14:paraId="4FAF964D" w14:textId="77777777" w:rsidR="00395D66" w:rsidRDefault="00395D66" w:rsidP="00395D66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1E25F7FE" w14:textId="7777777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460D4347" w14:textId="77777777" w:rsidTr="00392781">
        <w:tc>
          <w:tcPr>
            <w:tcW w:w="2712" w:type="dxa"/>
          </w:tcPr>
          <w:p w14:paraId="598EDB4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802310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46CE13F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E023C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3C93C3F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19042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E3D8D4" w14:textId="3CC0CF51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3401E0AF" w14:textId="4BDE2207" w:rsidR="00395D66" w:rsidRDefault="00395D66" w:rsidP="00395D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087" w:type="dxa"/>
          </w:tcPr>
          <w:p w14:paraId="47155EBC" w14:textId="77777777" w:rsidR="00395D66" w:rsidRDefault="00395D66" w:rsidP="00395D66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19E01EE0" w14:textId="7777777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C1646B4" w14:textId="77777777" w:rsidTr="00392781">
        <w:tc>
          <w:tcPr>
            <w:tcW w:w="2712" w:type="dxa"/>
          </w:tcPr>
          <w:p w14:paraId="3BAE2EEE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44B307D" w14:textId="77777777" w:rsidR="00395D66" w:rsidRPr="00D638FF" w:rsidRDefault="00395D66" w:rsidP="00395D66">
            <w:pPr>
              <w:rPr>
                <w:color w:val="000000" w:themeColor="text1"/>
              </w:rPr>
            </w:pPr>
          </w:p>
          <w:p w14:paraId="738FDE95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5AFCA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B7CB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0B6D0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62F133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977957A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3A05676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4.3 </w:t>
            </w:r>
            <w:proofErr w:type="spellStart"/>
            <w:r>
              <w:t>Menghuraikan</w:t>
            </w:r>
            <w:proofErr w:type="spellEnd"/>
            <w:r>
              <w:t xml:space="preserve"> proses </w:t>
            </w:r>
            <w:proofErr w:type="spellStart"/>
            <w:r>
              <w:t>kesotan</w:t>
            </w:r>
            <w:proofErr w:type="spellEnd"/>
            <w:r>
              <w:t xml:space="preserve"> </w:t>
            </w:r>
            <w:proofErr w:type="spellStart"/>
            <w:r>
              <w:t>tanih</w:t>
            </w:r>
            <w:proofErr w:type="spellEnd"/>
            <w:r>
              <w:t xml:space="preserve">, </w:t>
            </w:r>
            <w:proofErr w:type="spellStart"/>
            <w:r>
              <w:t>aliran</w:t>
            </w:r>
            <w:proofErr w:type="spellEnd"/>
          </w:p>
          <w:p w14:paraId="38F8CE25" w14:textId="0921AE6F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lumpur</w:t>
            </w:r>
            <w:proofErr w:type="spellEnd"/>
            <w:r>
              <w:t xml:space="preserve"> dan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runtuh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BF04866" w14:textId="08D33D5F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2346EB41" w14:textId="77777777" w:rsidTr="00392781">
        <w:tc>
          <w:tcPr>
            <w:tcW w:w="2712" w:type="dxa"/>
          </w:tcPr>
          <w:p w14:paraId="2E223ABD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72342C8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569CA536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7AD9C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01032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E3C06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59B85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75CBFFD3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76AA67CC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4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</w:p>
          <w:p w14:paraId="025CF5AC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lumpur</w:t>
            </w:r>
            <w:proofErr w:type="spellEnd"/>
            <w:r>
              <w:t xml:space="preserve"> dan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runtuh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di </w:t>
            </w:r>
            <w:proofErr w:type="spellStart"/>
            <w:r>
              <w:t>kawasan</w:t>
            </w:r>
            <w:proofErr w:type="spellEnd"/>
            <w:r>
              <w:t xml:space="preserve"> Asia Tenggara.</w:t>
            </w:r>
          </w:p>
          <w:p w14:paraId="43498500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4.5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-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</w:p>
          <w:p w14:paraId="49E08311" w14:textId="76802FB5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berlakunya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A9A79FE" w14:textId="44FAEAEC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F2CC8A0" w14:textId="77777777" w:rsidTr="00392781">
        <w:tc>
          <w:tcPr>
            <w:tcW w:w="2712" w:type="dxa"/>
          </w:tcPr>
          <w:p w14:paraId="499D362C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F3423C1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7E4C80EC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FAC77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C2B8B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35C6F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1F7E5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6802AC69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1759760" w14:textId="77777777" w:rsidR="00395D66" w:rsidRDefault="00395D66" w:rsidP="00395D66">
            <w:pPr>
              <w:spacing w:line="360" w:lineRule="auto"/>
              <w:jc w:val="center"/>
            </w:pPr>
            <w:r>
              <w:lastRenderedPageBreak/>
              <w:t xml:space="preserve">2.5 </w:t>
            </w:r>
            <w:proofErr w:type="spellStart"/>
            <w:r>
              <w:t>Pembentukan</w:t>
            </w:r>
            <w:proofErr w:type="spellEnd"/>
          </w:p>
          <w:p w14:paraId="51A00DBE" w14:textId="373D13AB" w:rsidR="00395D66" w:rsidRDefault="00395D66" w:rsidP="00395D66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Kelestarian</w:t>
            </w:r>
            <w:proofErr w:type="spellEnd"/>
            <w:r>
              <w:t xml:space="preserve"> Sungai</w:t>
            </w:r>
          </w:p>
        </w:tc>
        <w:tc>
          <w:tcPr>
            <w:tcW w:w="7087" w:type="dxa"/>
          </w:tcPr>
          <w:p w14:paraId="769B5838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5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  <w:r>
              <w:t>.</w:t>
            </w:r>
          </w:p>
          <w:p w14:paraId="409445C5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5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</w:p>
          <w:p w14:paraId="74804BDD" w14:textId="13455FED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lastRenderedPageBreak/>
              <w:t>hakisan</w:t>
            </w:r>
            <w:proofErr w:type="spellEnd"/>
            <w:r>
              <w:t xml:space="preserve">, </w:t>
            </w:r>
            <w:proofErr w:type="spellStart"/>
            <w:r>
              <w:t>pengangkutan</w:t>
            </w:r>
            <w:proofErr w:type="spellEnd"/>
            <w:r>
              <w:t xml:space="preserve"> dan </w:t>
            </w:r>
            <w:proofErr w:type="spellStart"/>
            <w:r>
              <w:t>pemendap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43C0F8A" w14:textId="1D27BD1C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41D8866" w14:textId="77777777" w:rsidTr="00392781">
        <w:tc>
          <w:tcPr>
            <w:tcW w:w="2712" w:type="dxa"/>
          </w:tcPr>
          <w:p w14:paraId="03821BA2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16AC941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68B78D51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B539EF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7C7A0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62A0E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C3C4D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83EFD23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689712F3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5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</w:p>
          <w:p w14:paraId="7990A904" w14:textId="06BEE25A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tindakan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di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hulu</w:t>
            </w:r>
            <w:proofErr w:type="spellEnd"/>
            <w:r>
              <w:t xml:space="preserve">, </w:t>
            </w:r>
            <w:proofErr w:type="spellStart"/>
            <w:r>
              <w:t>tengah</w:t>
            </w:r>
            <w:proofErr w:type="spellEnd"/>
            <w:r>
              <w:t xml:space="preserve"> dan </w:t>
            </w:r>
            <w:proofErr w:type="spellStart"/>
            <w:r>
              <w:t>hili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A720B04" w14:textId="34E2CFDA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645EF1D6" w14:textId="77777777" w:rsidTr="00392781">
        <w:trPr>
          <w:trHeight w:val="894"/>
        </w:trPr>
        <w:tc>
          <w:tcPr>
            <w:tcW w:w="2712" w:type="dxa"/>
          </w:tcPr>
          <w:p w14:paraId="01207740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558B8D84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0F4C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7BEE0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66898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B7193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470227AC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2200E44B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5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kemerosotan</w:t>
            </w:r>
            <w:proofErr w:type="spellEnd"/>
            <w:r>
              <w:t xml:space="preserve"> </w:t>
            </w:r>
            <w:proofErr w:type="spellStart"/>
            <w:r>
              <w:t>kualiti</w:t>
            </w:r>
            <w:proofErr w:type="spellEnd"/>
            <w:r>
              <w:t xml:space="preserve"> air</w:t>
            </w:r>
          </w:p>
          <w:p w14:paraId="1742E77E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sungai</w:t>
            </w:r>
            <w:proofErr w:type="spellEnd"/>
            <w:r>
              <w:t>.</w:t>
            </w:r>
          </w:p>
          <w:p w14:paraId="7CB78E5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5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usaha-usaha</w:t>
            </w:r>
            <w:proofErr w:type="spellEnd"/>
          </w:p>
          <w:p w14:paraId="4AF53B77" w14:textId="28DDC08C" w:rsidR="00395D66" w:rsidRDefault="00395D66" w:rsidP="00395D66">
            <w:pPr>
              <w:spacing w:line="360" w:lineRule="auto"/>
              <w:jc w:val="both"/>
            </w:pPr>
            <w:r>
              <w:t xml:space="preserve">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starikan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1F92F8C9" w14:textId="2299ACD8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55E7ED7C" w14:textId="77777777" w:rsidTr="00392781">
        <w:tc>
          <w:tcPr>
            <w:tcW w:w="2712" w:type="dxa"/>
          </w:tcPr>
          <w:p w14:paraId="064E777F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B4AFEEF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5722C85A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6D010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CC7B2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9E31E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D72D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CA20BEF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5D75593" w14:textId="77777777" w:rsidR="00395D66" w:rsidRDefault="00395D66" w:rsidP="00395D66">
            <w:pPr>
              <w:spacing w:line="360" w:lineRule="auto"/>
              <w:jc w:val="center"/>
            </w:pPr>
            <w:r>
              <w:t>2.6 Tindakan</w:t>
            </w:r>
          </w:p>
          <w:p w14:paraId="10FACC0F" w14:textId="77777777" w:rsidR="00395D66" w:rsidRDefault="00395D66" w:rsidP="00395D66">
            <w:pPr>
              <w:spacing w:line="360" w:lineRule="auto"/>
              <w:jc w:val="center"/>
            </w:pPr>
            <w:proofErr w:type="spellStart"/>
            <w:r>
              <w:t>Ombak</w:t>
            </w:r>
            <w:proofErr w:type="spellEnd"/>
          </w:p>
          <w:p w14:paraId="711EBBF3" w14:textId="00732542" w:rsidR="00395D66" w:rsidRDefault="00395D66" w:rsidP="00395D66">
            <w:pPr>
              <w:spacing w:line="360" w:lineRule="auto"/>
              <w:jc w:val="center"/>
            </w:pPr>
            <w:r>
              <w:t xml:space="preserve">di </w:t>
            </w:r>
            <w:proofErr w:type="spellStart"/>
            <w:r>
              <w:t>Pinggir</w:t>
            </w:r>
            <w:proofErr w:type="spellEnd"/>
            <w:r>
              <w:t xml:space="preserve"> Pantai</w:t>
            </w:r>
          </w:p>
        </w:tc>
        <w:tc>
          <w:tcPr>
            <w:tcW w:w="7087" w:type="dxa"/>
          </w:tcPr>
          <w:p w14:paraId="58C4007E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6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ombak</w:t>
            </w:r>
            <w:proofErr w:type="spellEnd"/>
            <w:r>
              <w:t xml:space="preserve"> </w:t>
            </w:r>
            <w:proofErr w:type="spellStart"/>
            <w:r>
              <w:t>pembina</w:t>
            </w:r>
            <w:proofErr w:type="spellEnd"/>
            <w:r>
              <w:t xml:space="preserve"> dan </w:t>
            </w:r>
            <w:proofErr w:type="spellStart"/>
            <w:r>
              <w:t>ombak</w:t>
            </w:r>
            <w:proofErr w:type="spellEnd"/>
          </w:p>
          <w:p w14:paraId="7253C20E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mbinasa</w:t>
            </w:r>
            <w:proofErr w:type="spellEnd"/>
            <w:r>
              <w:t>.</w:t>
            </w:r>
          </w:p>
          <w:p w14:paraId="12487C97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6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ombak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kisan</w:t>
            </w:r>
            <w:proofErr w:type="spellEnd"/>
            <w:r>
              <w:t>,</w:t>
            </w:r>
          </w:p>
          <w:p w14:paraId="71CA6D5E" w14:textId="01E056BF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ngangkutan</w:t>
            </w:r>
            <w:proofErr w:type="spellEnd"/>
            <w:r>
              <w:t xml:space="preserve"> dan </w:t>
            </w:r>
            <w:proofErr w:type="spellStart"/>
            <w:r>
              <w:t>pemendap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31D4B8B" w14:textId="224F19D3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6E9E5B6F" w14:textId="77777777" w:rsidTr="00392781">
        <w:tc>
          <w:tcPr>
            <w:tcW w:w="2712" w:type="dxa"/>
          </w:tcPr>
          <w:p w14:paraId="365B689D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BC925F3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C1D018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8E31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0CAFF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C6681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936B3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5708D96F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0CB2324D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6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</w:p>
          <w:p w14:paraId="2B40777C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ombak</w:t>
            </w:r>
            <w:proofErr w:type="spellEnd"/>
            <w:r>
              <w:t xml:space="preserve"> di </w:t>
            </w:r>
            <w:proofErr w:type="spellStart"/>
            <w:r>
              <w:t>pinggir</w:t>
            </w:r>
            <w:proofErr w:type="spellEnd"/>
            <w:r>
              <w:t xml:space="preserve"> </w:t>
            </w:r>
            <w:proofErr w:type="spellStart"/>
            <w:r>
              <w:t>pantai</w:t>
            </w:r>
            <w:proofErr w:type="spellEnd"/>
            <w:r>
              <w:t>.</w:t>
            </w:r>
          </w:p>
          <w:p w14:paraId="63349CC6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6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16CEBF2C" w14:textId="746F31C4" w:rsidR="00395D66" w:rsidRDefault="00395D66" w:rsidP="00395D66">
            <w:pPr>
              <w:spacing w:line="360" w:lineRule="auto"/>
              <w:jc w:val="both"/>
            </w:pPr>
            <w:r>
              <w:t xml:space="preserve">di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pinggir</w:t>
            </w:r>
            <w:proofErr w:type="spellEnd"/>
            <w:r>
              <w:t xml:space="preserve"> </w:t>
            </w:r>
            <w:proofErr w:type="spellStart"/>
            <w:r>
              <w:t>panta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62C5AA7" w14:textId="0BD8A3CD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75D50710" w14:textId="77777777" w:rsidTr="00392781">
        <w:tc>
          <w:tcPr>
            <w:tcW w:w="2712" w:type="dxa"/>
          </w:tcPr>
          <w:p w14:paraId="26859778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E1092AF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0CD83758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CFD08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7EE52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296EB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895E1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59117E52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E0886A3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2.6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usaha-usaha</w:t>
            </w:r>
            <w:proofErr w:type="spellEnd"/>
          </w:p>
          <w:p w14:paraId="5B8B2BAD" w14:textId="3821EC5D" w:rsidR="00395D66" w:rsidRDefault="00395D66" w:rsidP="00395D66">
            <w:pPr>
              <w:spacing w:line="360" w:lineRule="auto"/>
              <w:jc w:val="both"/>
            </w:pPr>
            <w:r>
              <w:t xml:space="preserve">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lihara</w:t>
            </w:r>
            <w:proofErr w:type="spellEnd"/>
            <w:r>
              <w:t xml:space="preserve"> dan </w:t>
            </w:r>
            <w:proofErr w:type="spellStart"/>
            <w:r>
              <w:t>memulihara</w:t>
            </w:r>
            <w:proofErr w:type="spellEnd"/>
            <w:r>
              <w:t xml:space="preserve"> </w:t>
            </w:r>
            <w:proofErr w:type="spellStart"/>
            <w:r>
              <w:t>kawasan</w:t>
            </w:r>
            <w:proofErr w:type="spellEnd"/>
            <w:r>
              <w:t xml:space="preserve"> di </w:t>
            </w:r>
            <w:proofErr w:type="spellStart"/>
            <w:r>
              <w:t>pinggir</w:t>
            </w:r>
            <w:proofErr w:type="spellEnd"/>
            <w:r>
              <w:t xml:space="preserve"> </w:t>
            </w:r>
            <w:proofErr w:type="spellStart"/>
            <w:r>
              <w:t>pantai</w:t>
            </w:r>
            <w:proofErr w:type="spellEnd"/>
          </w:p>
        </w:tc>
        <w:tc>
          <w:tcPr>
            <w:tcW w:w="1843" w:type="dxa"/>
          </w:tcPr>
          <w:p w14:paraId="64784AA8" w14:textId="4614584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154F2F4" w14:textId="77777777" w:rsidTr="00392781">
        <w:tc>
          <w:tcPr>
            <w:tcW w:w="2712" w:type="dxa"/>
          </w:tcPr>
          <w:p w14:paraId="3FEC4D2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6757FFF2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02C4A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3EF71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98E3B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6511E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3E431EE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8901709" w14:textId="77777777" w:rsidR="00395D66" w:rsidRDefault="00395D66" w:rsidP="00395D66">
            <w:pPr>
              <w:spacing w:line="360" w:lineRule="auto"/>
              <w:jc w:val="center"/>
            </w:pPr>
            <w:r>
              <w:t xml:space="preserve">3.1 </w:t>
            </w:r>
            <w:proofErr w:type="spellStart"/>
            <w:r>
              <w:t>Taburan</w:t>
            </w:r>
            <w:proofErr w:type="spellEnd"/>
          </w:p>
          <w:p w14:paraId="0E36218B" w14:textId="1AD06C8B" w:rsidR="00395D66" w:rsidRDefault="00395D66" w:rsidP="00395D66">
            <w:pPr>
              <w:spacing w:line="360" w:lineRule="auto"/>
              <w:jc w:val="center"/>
            </w:pPr>
            <w:proofErr w:type="spellStart"/>
            <w:r>
              <w:t>Penduduk</w:t>
            </w:r>
            <w:proofErr w:type="spellEnd"/>
            <w:r>
              <w:t xml:space="preserve"> Dunia</w:t>
            </w:r>
          </w:p>
        </w:tc>
        <w:tc>
          <w:tcPr>
            <w:tcW w:w="7087" w:type="dxa"/>
          </w:tcPr>
          <w:p w14:paraId="71ED5135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.</w:t>
            </w:r>
          </w:p>
          <w:p w14:paraId="38514A14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1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>,</w:t>
            </w:r>
          </w:p>
          <w:p w14:paraId="6D7124EF" w14:textId="2193A36E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sederhana</w:t>
            </w:r>
            <w:proofErr w:type="spellEnd"/>
            <w:r>
              <w:t xml:space="preserve"> dan </w:t>
            </w:r>
            <w:proofErr w:type="spellStart"/>
            <w:r>
              <w:t>jarang</w:t>
            </w:r>
            <w:proofErr w:type="spellEnd"/>
            <w:r>
              <w:t xml:space="preserve"> di dunia.</w:t>
            </w:r>
          </w:p>
        </w:tc>
        <w:tc>
          <w:tcPr>
            <w:tcW w:w="1843" w:type="dxa"/>
          </w:tcPr>
          <w:p w14:paraId="4DB1995A" w14:textId="21B99EB3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60AE273" w14:textId="77777777" w:rsidTr="00392781">
        <w:tc>
          <w:tcPr>
            <w:tcW w:w="2712" w:type="dxa"/>
          </w:tcPr>
          <w:p w14:paraId="3D6D1274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C69BAD1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1F30B321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54AC3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60834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9993A3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C1A15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5DB8D524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54FBFB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6741D20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1.3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7F8E0CAB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di dunia.</w:t>
            </w:r>
          </w:p>
          <w:p w14:paraId="0788F73B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1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  <w:p w14:paraId="67680E84" w14:textId="2C8156B2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adat</w:t>
            </w:r>
            <w:proofErr w:type="spellEnd"/>
            <w:r>
              <w:t xml:space="preserve"> dan </w:t>
            </w:r>
            <w:proofErr w:type="spellStart"/>
            <w:r>
              <w:t>jarang</w:t>
            </w:r>
            <w:proofErr w:type="spellEnd"/>
            <w:r>
              <w:t xml:space="preserve"> di dunia.</w:t>
            </w:r>
          </w:p>
        </w:tc>
        <w:tc>
          <w:tcPr>
            <w:tcW w:w="1843" w:type="dxa"/>
          </w:tcPr>
          <w:p w14:paraId="6253705F" w14:textId="7FFC5FB8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7F7BBB5" w14:textId="77777777" w:rsidTr="00392781">
        <w:tc>
          <w:tcPr>
            <w:tcW w:w="2712" w:type="dxa"/>
          </w:tcPr>
          <w:p w14:paraId="1F5676BF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3163A74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16CD5AE8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25418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4F002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C5AF8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EBECA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67505A03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AFE3DA2" w14:textId="77777777" w:rsidR="00395D66" w:rsidRDefault="00395D66" w:rsidP="00395D66">
            <w:pPr>
              <w:spacing w:line="360" w:lineRule="auto"/>
              <w:jc w:val="center"/>
            </w:pPr>
            <w:r>
              <w:t xml:space="preserve">3.2 </w:t>
            </w:r>
            <w:proofErr w:type="spellStart"/>
            <w:r>
              <w:t>Pertumbuhan</w:t>
            </w:r>
            <w:proofErr w:type="spellEnd"/>
          </w:p>
          <w:p w14:paraId="5850E765" w14:textId="468F45F2" w:rsidR="00395D66" w:rsidRDefault="00395D66" w:rsidP="00395D66">
            <w:pPr>
              <w:spacing w:line="360" w:lineRule="auto"/>
              <w:jc w:val="center"/>
            </w:pPr>
            <w:proofErr w:type="spellStart"/>
            <w:r>
              <w:t>Penduduk</w:t>
            </w:r>
            <w:proofErr w:type="spellEnd"/>
            <w:r>
              <w:t xml:space="preserve"> Dunia</w:t>
            </w:r>
          </w:p>
        </w:tc>
        <w:tc>
          <w:tcPr>
            <w:tcW w:w="7087" w:type="dxa"/>
          </w:tcPr>
          <w:p w14:paraId="2C24E036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2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</w:p>
          <w:p w14:paraId="1DBA3AAE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nduduk</w:t>
            </w:r>
            <w:proofErr w:type="spellEnd"/>
            <w:r>
              <w:t>.</w:t>
            </w:r>
          </w:p>
          <w:p w14:paraId="0C69EE7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2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</w:p>
          <w:p w14:paraId="56EF23F9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nduduk</w:t>
            </w:r>
            <w:proofErr w:type="spellEnd"/>
            <w:r>
              <w:t>.</w:t>
            </w:r>
          </w:p>
          <w:p w14:paraId="2F43FD3F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2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44C38399" w14:textId="5E57220B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2C9EF8D" w14:textId="30408C9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E1B71BE" w14:textId="77777777" w:rsidTr="00392781">
        <w:tc>
          <w:tcPr>
            <w:tcW w:w="2712" w:type="dxa"/>
          </w:tcPr>
          <w:p w14:paraId="3FE32421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07EDCED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4924170B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94E92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C11CB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775E0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5E8883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C646C6E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05128006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2.4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komposisi</w:t>
            </w:r>
            <w:proofErr w:type="spellEnd"/>
          </w:p>
          <w:p w14:paraId="31C60799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iramid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.</w:t>
            </w:r>
          </w:p>
          <w:p w14:paraId="151E52E0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2.5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komposisi</w:t>
            </w:r>
            <w:proofErr w:type="spellEnd"/>
          </w:p>
          <w:p w14:paraId="571BDB36" w14:textId="475E0A21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negara.</w:t>
            </w:r>
          </w:p>
        </w:tc>
        <w:tc>
          <w:tcPr>
            <w:tcW w:w="1843" w:type="dxa"/>
          </w:tcPr>
          <w:p w14:paraId="479DDC5B" w14:textId="2AE618C4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64FDFA0D" w14:textId="77777777" w:rsidTr="00392781">
        <w:tc>
          <w:tcPr>
            <w:tcW w:w="2712" w:type="dxa"/>
          </w:tcPr>
          <w:p w14:paraId="26C6251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8938A6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1D4EFD9E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644A8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8CC6E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B6A6D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52B5EC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026867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F6BE4FA" w14:textId="3BDE9AA8" w:rsidR="00395D66" w:rsidRDefault="00395D66" w:rsidP="00395D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7087" w:type="dxa"/>
          </w:tcPr>
          <w:p w14:paraId="593C0F14" w14:textId="77777777" w:rsidR="00395D66" w:rsidRDefault="00395D66" w:rsidP="00395D66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701B5E4F" w14:textId="7777777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1F3BD0E6" w14:textId="77777777" w:rsidTr="00392781">
        <w:tc>
          <w:tcPr>
            <w:tcW w:w="2712" w:type="dxa"/>
          </w:tcPr>
          <w:p w14:paraId="4443F15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D8DE826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0FE25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6A995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897CD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88177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64DB4EA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9C91F9" w14:textId="77777777" w:rsidR="00395D66" w:rsidRDefault="00395D66" w:rsidP="00395D66">
            <w:pPr>
              <w:spacing w:line="360" w:lineRule="auto"/>
              <w:jc w:val="center"/>
            </w:pPr>
            <w:r>
              <w:t xml:space="preserve">3.3 </w:t>
            </w:r>
            <w:proofErr w:type="spellStart"/>
            <w:r>
              <w:t>Migrasi</w:t>
            </w:r>
            <w:proofErr w:type="spellEnd"/>
          </w:p>
          <w:p w14:paraId="4968F005" w14:textId="2798BDF9" w:rsidR="00395D66" w:rsidRDefault="00395D66" w:rsidP="00395D66">
            <w:pPr>
              <w:spacing w:line="360" w:lineRule="auto"/>
              <w:jc w:val="center"/>
            </w:pPr>
            <w:proofErr w:type="spellStart"/>
            <w:r>
              <w:t>Penduduk</w:t>
            </w:r>
            <w:proofErr w:type="spellEnd"/>
          </w:p>
        </w:tc>
        <w:tc>
          <w:tcPr>
            <w:tcW w:w="7087" w:type="dxa"/>
          </w:tcPr>
          <w:p w14:paraId="1F4D89DB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>.</w:t>
            </w:r>
          </w:p>
          <w:p w14:paraId="7CAE6169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3.2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673643E0" w14:textId="48DBE49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antarabangsa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9CCC203" w14:textId="2A766242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6EAEA9E5" w14:textId="77777777" w:rsidTr="00392781">
        <w:tc>
          <w:tcPr>
            <w:tcW w:w="2712" w:type="dxa"/>
          </w:tcPr>
          <w:p w14:paraId="678221CA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657248B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58219A06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1EB47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FF173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2AAA3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CFF46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28F8AFEF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097FD555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0827E2D1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dan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antarabangsa</w:t>
            </w:r>
            <w:proofErr w:type="spellEnd"/>
            <w:r>
              <w:t>.</w:t>
            </w:r>
          </w:p>
          <w:p w14:paraId="7D352F18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3.4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esebuah</w:t>
            </w:r>
            <w:proofErr w:type="spellEnd"/>
          </w:p>
          <w:p w14:paraId="7C5CB8FE" w14:textId="77777777" w:rsidR="00395D66" w:rsidRDefault="00395D66" w:rsidP="00395D66">
            <w:pPr>
              <w:spacing w:line="360" w:lineRule="auto"/>
              <w:jc w:val="both"/>
            </w:pPr>
            <w:r>
              <w:t>negara.</w:t>
            </w:r>
          </w:p>
          <w:p w14:paraId="0C31E7E1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3.5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</w:p>
          <w:p w14:paraId="7527A6AD" w14:textId="71996319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migrasi</w:t>
            </w:r>
            <w:proofErr w:type="spellEnd"/>
            <w:r>
              <w:t xml:space="preserve"> di </w:t>
            </w:r>
            <w:proofErr w:type="spellStart"/>
            <w:r>
              <w:t>sesebuah</w:t>
            </w:r>
            <w:proofErr w:type="spellEnd"/>
            <w:r>
              <w:t xml:space="preserve"> negara.</w:t>
            </w:r>
          </w:p>
        </w:tc>
        <w:tc>
          <w:tcPr>
            <w:tcW w:w="1843" w:type="dxa"/>
          </w:tcPr>
          <w:p w14:paraId="437B5D14" w14:textId="5850D3F8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D976A6C" w14:textId="77777777" w:rsidTr="00392781">
        <w:tc>
          <w:tcPr>
            <w:tcW w:w="2712" w:type="dxa"/>
          </w:tcPr>
          <w:p w14:paraId="0A170F8D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31BC3FD5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1DE99D48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4390E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1A94CF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CB871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A0A588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4DF6AF6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169138A7" w:rsidR="00395D66" w:rsidRDefault="00395D66" w:rsidP="00395D66">
            <w:pPr>
              <w:spacing w:line="360" w:lineRule="auto"/>
              <w:jc w:val="center"/>
            </w:pPr>
            <w:r w:rsidRPr="00A16342">
              <w:lastRenderedPageBreak/>
              <w:t xml:space="preserve">3.4 </w:t>
            </w:r>
            <w:proofErr w:type="spellStart"/>
            <w:r w:rsidRPr="00A16342">
              <w:t>Petempatan</w:t>
            </w:r>
            <w:proofErr w:type="spellEnd"/>
          </w:p>
        </w:tc>
        <w:tc>
          <w:tcPr>
            <w:tcW w:w="7087" w:type="dxa"/>
          </w:tcPr>
          <w:p w14:paraId="364FD27B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4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tempatan</w:t>
            </w:r>
            <w:proofErr w:type="spellEnd"/>
            <w:r>
              <w:t>.</w:t>
            </w:r>
          </w:p>
          <w:p w14:paraId="2F4A9766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4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hierarki</w:t>
            </w:r>
            <w:proofErr w:type="spellEnd"/>
            <w:r>
              <w:t xml:space="preserve"> </w:t>
            </w:r>
            <w:proofErr w:type="spellStart"/>
            <w:r>
              <w:t>petempatan</w:t>
            </w:r>
            <w:proofErr w:type="spellEnd"/>
            <w:r>
              <w:t>.</w:t>
            </w:r>
          </w:p>
          <w:p w14:paraId="5B9EDEF2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</w:p>
          <w:p w14:paraId="584A3356" w14:textId="78DBE146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tempat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26E3D60D" w14:textId="2AD5F762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26EADD9B" w14:textId="77777777" w:rsidTr="00392781">
        <w:tc>
          <w:tcPr>
            <w:tcW w:w="2712" w:type="dxa"/>
          </w:tcPr>
          <w:p w14:paraId="43945F2A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E13A33A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4269C129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241A9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1DAEE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CBEB3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0AD32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69F3A881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DD71D50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4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508C6E23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petempatan</w:t>
            </w:r>
            <w:proofErr w:type="spellEnd"/>
            <w:r>
              <w:t>.</w:t>
            </w:r>
          </w:p>
          <w:p w14:paraId="366A1A05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4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</w:p>
          <w:p w14:paraId="1F74FB79" w14:textId="77777777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tempatan</w:t>
            </w:r>
            <w:proofErr w:type="spellEnd"/>
            <w:r>
              <w:t xml:space="preserve"> bandar dan </w:t>
            </w:r>
            <w:proofErr w:type="spellStart"/>
            <w:r>
              <w:t>petempat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bandar.</w:t>
            </w:r>
          </w:p>
          <w:p w14:paraId="65E019A3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4.6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</w:p>
          <w:p w14:paraId="6F6028C5" w14:textId="61446365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petempatan</w:t>
            </w:r>
            <w:proofErr w:type="spellEnd"/>
            <w:r>
              <w:t xml:space="preserve"> bandar dan </w:t>
            </w:r>
            <w:proofErr w:type="spellStart"/>
            <w:r>
              <w:t>petempat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bandar.</w:t>
            </w:r>
          </w:p>
        </w:tc>
        <w:tc>
          <w:tcPr>
            <w:tcW w:w="1843" w:type="dxa"/>
          </w:tcPr>
          <w:p w14:paraId="304374F6" w14:textId="2FE0B6D9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5D922E13" w14:textId="77777777" w:rsidTr="00392781">
        <w:tc>
          <w:tcPr>
            <w:tcW w:w="2712" w:type="dxa"/>
          </w:tcPr>
          <w:p w14:paraId="2284808D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04462DC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91704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8C61C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8EF16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D07A93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13544269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52FE5831" w:rsidR="00395D66" w:rsidRDefault="00395D66" w:rsidP="00395D66">
            <w:pPr>
              <w:spacing w:line="360" w:lineRule="auto"/>
              <w:jc w:val="center"/>
            </w:pPr>
            <w:r w:rsidRPr="00A16342">
              <w:t xml:space="preserve">3.5 </w:t>
            </w:r>
            <w:proofErr w:type="spellStart"/>
            <w:r w:rsidRPr="00A16342">
              <w:t>Urbanisasi</w:t>
            </w:r>
            <w:proofErr w:type="spellEnd"/>
          </w:p>
        </w:tc>
        <w:tc>
          <w:tcPr>
            <w:tcW w:w="7087" w:type="dxa"/>
          </w:tcPr>
          <w:p w14:paraId="38A865C9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5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proses </w:t>
            </w:r>
            <w:proofErr w:type="spellStart"/>
            <w:r>
              <w:t>urbanisasi</w:t>
            </w:r>
            <w:proofErr w:type="spellEnd"/>
            <w:r>
              <w:t>.</w:t>
            </w:r>
          </w:p>
          <w:p w14:paraId="2F55A0F2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5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- </w:t>
            </w:r>
            <w:proofErr w:type="spellStart"/>
            <w:r>
              <w:t>faktor</w:t>
            </w:r>
            <w:proofErr w:type="spellEnd"/>
            <w:r>
              <w:t xml:space="preserve"> yang</w:t>
            </w:r>
          </w:p>
          <w:p w14:paraId="0D659E27" w14:textId="030C1DFD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empengaruhi</w:t>
            </w:r>
            <w:proofErr w:type="spellEnd"/>
            <w:r>
              <w:t xml:space="preserve"> proses </w:t>
            </w:r>
            <w:proofErr w:type="spellStart"/>
            <w:r>
              <w:t>urbanisas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17E83C7" w14:textId="7389DAF3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1F5424C3" w14:textId="77777777" w:rsidTr="00392781">
        <w:tc>
          <w:tcPr>
            <w:tcW w:w="2712" w:type="dxa"/>
          </w:tcPr>
          <w:p w14:paraId="0AA19AEC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4C1078E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</w:p>
          <w:p w14:paraId="2C4BB8CA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FCEDE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40A76A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63735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E4C7E4F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525254" w14:textId="52FB3809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0C2D3F4E" w14:textId="77777777" w:rsidR="00395D66" w:rsidRPr="00A16342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3EE23E32" w14:textId="77777777" w:rsidR="00395D66" w:rsidRDefault="00395D66" w:rsidP="00395D66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0878DA1C" w14:textId="7777777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1F082A5" w14:textId="77777777" w:rsidTr="00392781">
        <w:trPr>
          <w:trHeight w:val="1162"/>
        </w:trPr>
        <w:tc>
          <w:tcPr>
            <w:tcW w:w="2712" w:type="dxa"/>
          </w:tcPr>
          <w:p w14:paraId="46E8E8DB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039F844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F63951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01D8E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EBE9B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7207B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7969542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546B8B0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5.3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urbanisasi</w:t>
            </w:r>
            <w:proofErr w:type="spellEnd"/>
            <w:r>
              <w:t>.</w:t>
            </w:r>
          </w:p>
          <w:p w14:paraId="5527E412" w14:textId="77777777" w:rsidR="00395D66" w:rsidRDefault="00395D66" w:rsidP="00395D66">
            <w:pPr>
              <w:spacing w:line="360" w:lineRule="auto"/>
              <w:jc w:val="both"/>
            </w:pPr>
            <w:r>
              <w:t xml:space="preserve">3.5.4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</w:p>
          <w:p w14:paraId="1EA83078" w14:textId="76655FDA" w:rsidR="00395D66" w:rsidRDefault="00395D66" w:rsidP="00395D66">
            <w:pPr>
              <w:spacing w:line="360" w:lineRule="auto"/>
              <w:jc w:val="both"/>
            </w:pP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urbanisasi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C7364D8" w14:textId="7195F38A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3142275D" w14:textId="77777777" w:rsidTr="00392781">
        <w:tc>
          <w:tcPr>
            <w:tcW w:w="2712" w:type="dxa"/>
          </w:tcPr>
          <w:p w14:paraId="3D6E9ED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7CFA10D" w14:textId="77777777" w:rsidR="00395D66" w:rsidRPr="00BB42FB" w:rsidRDefault="00395D66" w:rsidP="00395D66">
            <w:pPr>
              <w:jc w:val="center"/>
              <w:rPr>
                <w:color w:val="000000" w:themeColor="text1"/>
                <w:u w:val="single"/>
              </w:rPr>
            </w:pPr>
          </w:p>
          <w:p w14:paraId="5362437E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C41575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781DC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1BCAF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47286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7A9EE971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1F1989A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707E1D97" w14:textId="23A374B7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000B9799" w14:textId="77777777" w:rsidTr="00392781">
        <w:tc>
          <w:tcPr>
            <w:tcW w:w="2712" w:type="dxa"/>
          </w:tcPr>
          <w:p w14:paraId="32706ACC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DBDEF7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1A97D25E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6E0D7B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07FD6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912A7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716ED1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64E4A3E5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7BF8EC64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5AD36FEF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4F960A73" w14:textId="77777777" w:rsidTr="00392781">
        <w:tc>
          <w:tcPr>
            <w:tcW w:w="2712" w:type="dxa"/>
          </w:tcPr>
          <w:p w14:paraId="28AC31E1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71024613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</w:p>
          <w:p w14:paraId="7F472FB9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FED0E7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A12223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A741A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8D77B6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4592B811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E49B52B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0300C519" w14:textId="03ACBCFB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69507E2E" w14:textId="77777777" w:rsidTr="00392781">
        <w:tc>
          <w:tcPr>
            <w:tcW w:w="2712" w:type="dxa"/>
          </w:tcPr>
          <w:p w14:paraId="4652D3F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29A9AAC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302CA090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18735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0D2E24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AFDFA2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073639C4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3B3BC29E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36DA21D3" w14:textId="233CDF9C" w:rsidR="00395D66" w:rsidRDefault="00395D66" w:rsidP="00395D66">
            <w:pPr>
              <w:spacing w:line="360" w:lineRule="auto"/>
              <w:jc w:val="center"/>
            </w:pPr>
          </w:p>
        </w:tc>
      </w:tr>
      <w:tr w:rsidR="00395D66" w14:paraId="1B1B93E1" w14:textId="77777777" w:rsidTr="00392781">
        <w:tc>
          <w:tcPr>
            <w:tcW w:w="2712" w:type="dxa"/>
          </w:tcPr>
          <w:p w14:paraId="7C04DF95" w14:textId="77777777" w:rsidR="00395D66" w:rsidRPr="00BB42FB" w:rsidRDefault="00395D66" w:rsidP="00395D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202625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83B6B1" w14:textId="77777777" w:rsidR="00395D66" w:rsidRPr="00D638FF" w:rsidRDefault="00395D66" w:rsidP="00395D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046D48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E139D9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7519BD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26954AE" w14:textId="77777777" w:rsidR="00395D66" w:rsidRDefault="00395D66" w:rsidP="00395D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0E2351C6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DF84E94" w14:textId="77777777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1C3D03F" w14:textId="29E5D350" w:rsidR="00395D66" w:rsidRDefault="00395D66" w:rsidP="00395D66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39EB835F" w14:textId="7C79FA23" w:rsidR="00395D66" w:rsidRDefault="00395D66" w:rsidP="00395D66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7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EF831" w14:textId="77777777" w:rsidR="00182663" w:rsidRDefault="00182663" w:rsidP="00DA1F51">
      <w:r>
        <w:separator/>
      </w:r>
    </w:p>
  </w:endnote>
  <w:endnote w:type="continuationSeparator" w:id="0">
    <w:p w14:paraId="27A9F15B" w14:textId="77777777" w:rsidR="00182663" w:rsidRDefault="00182663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72E5" w14:textId="77777777" w:rsidR="00182663" w:rsidRDefault="00182663" w:rsidP="00DA1F51">
      <w:r>
        <w:separator/>
      </w:r>
    </w:p>
  </w:footnote>
  <w:footnote w:type="continuationSeparator" w:id="0">
    <w:p w14:paraId="0003ED9A" w14:textId="77777777" w:rsidR="00182663" w:rsidRDefault="00182663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77C72"/>
    <w:rsid w:val="000D727F"/>
    <w:rsid w:val="000F6288"/>
    <w:rsid w:val="001013F8"/>
    <w:rsid w:val="0016477E"/>
    <w:rsid w:val="0017250A"/>
    <w:rsid w:val="0018094C"/>
    <w:rsid w:val="00182663"/>
    <w:rsid w:val="001907B9"/>
    <w:rsid w:val="00261EB1"/>
    <w:rsid w:val="00264871"/>
    <w:rsid w:val="002845A3"/>
    <w:rsid w:val="002B7558"/>
    <w:rsid w:val="00314C3E"/>
    <w:rsid w:val="00383CC5"/>
    <w:rsid w:val="00392781"/>
    <w:rsid w:val="0039358A"/>
    <w:rsid w:val="00395D66"/>
    <w:rsid w:val="00396859"/>
    <w:rsid w:val="003C1614"/>
    <w:rsid w:val="003D723D"/>
    <w:rsid w:val="00432B33"/>
    <w:rsid w:val="00437043"/>
    <w:rsid w:val="004D57E2"/>
    <w:rsid w:val="005116FA"/>
    <w:rsid w:val="00627082"/>
    <w:rsid w:val="006940E0"/>
    <w:rsid w:val="00696435"/>
    <w:rsid w:val="006B0F78"/>
    <w:rsid w:val="006E145F"/>
    <w:rsid w:val="00717E08"/>
    <w:rsid w:val="0072517B"/>
    <w:rsid w:val="00855CFB"/>
    <w:rsid w:val="008B6E08"/>
    <w:rsid w:val="008C586D"/>
    <w:rsid w:val="008C5E04"/>
    <w:rsid w:val="00903B19"/>
    <w:rsid w:val="00966556"/>
    <w:rsid w:val="00A16342"/>
    <w:rsid w:val="00A461F2"/>
    <w:rsid w:val="00A53B09"/>
    <w:rsid w:val="00A8137E"/>
    <w:rsid w:val="00A90949"/>
    <w:rsid w:val="00A93981"/>
    <w:rsid w:val="00B06D4B"/>
    <w:rsid w:val="00B65B50"/>
    <w:rsid w:val="00BB4F34"/>
    <w:rsid w:val="00BF18CB"/>
    <w:rsid w:val="00C61D6C"/>
    <w:rsid w:val="00C831BC"/>
    <w:rsid w:val="00C876B9"/>
    <w:rsid w:val="00CB24B1"/>
    <w:rsid w:val="00CD6BA8"/>
    <w:rsid w:val="00DA1F51"/>
    <w:rsid w:val="00DA76CA"/>
    <w:rsid w:val="00DB0ECC"/>
    <w:rsid w:val="00DF0AA4"/>
    <w:rsid w:val="00E51D6A"/>
    <w:rsid w:val="00EC509A"/>
    <w:rsid w:val="00EE2A91"/>
    <w:rsid w:val="00EF128D"/>
    <w:rsid w:val="00F00B24"/>
    <w:rsid w:val="00F301BE"/>
    <w:rsid w:val="00F95107"/>
    <w:rsid w:val="00FC5493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303D5-11C0-F942-9E05-922B1A5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1T15:31:00Z</dcterms:created>
  <dcterms:modified xsi:type="dcterms:W3CDTF">2025-11-29T15:45:00Z</dcterms:modified>
</cp:coreProperties>
</file>